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A5" w:rsidRPr="002E2227" w:rsidRDefault="00B51CA5" w:rsidP="00B51C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51CA5" w:rsidRPr="006C500C" w:rsidRDefault="00B51CA5" w:rsidP="00B51CA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C500C">
        <w:rPr>
          <w:rFonts w:asciiTheme="minorHAnsi" w:hAnsiTheme="minorHAnsi" w:cstheme="minorHAnsi"/>
          <w:sz w:val="18"/>
          <w:szCs w:val="18"/>
        </w:rPr>
        <w:t>Załącznik nr 5</w:t>
      </w:r>
      <w:r>
        <w:rPr>
          <w:rFonts w:asciiTheme="minorHAnsi" w:hAnsiTheme="minorHAnsi" w:cstheme="minorHAnsi"/>
          <w:sz w:val="18"/>
          <w:szCs w:val="18"/>
        </w:rPr>
        <w:t xml:space="preserve"> Oświadczenie</w:t>
      </w:r>
      <w:bookmarkStart w:id="0" w:name="_GoBack"/>
      <w:bookmarkEnd w:id="0"/>
      <w:r w:rsidRPr="006C500C">
        <w:rPr>
          <w:rFonts w:asciiTheme="minorHAnsi" w:hAnsiTheme="minorHAnsi" w:cstheme="minorHAnsi"/>
          <w:sz w:val="18"/>
          <w:szCs w:val="18"/>
        </w:rPr>
        <w:t xml:space="preserve"> o wysokości otrzymanej pomocy de </w:t>
      </w:r>
      <w:proofErr w:type="spellStart"/>
      <w:r w:rsidRPr="006C500C">
        <w:rPr>
          <w:rFonts w:asciiTheme="minorHAnsi" w:hAnsiTheme="minorHAnsi" w:cstheme="minorHAnsi"/>
          <w:sz w:val="18"/>
          <w:szCs w:val="18"/>
        </w:rPr>
        <w:t>minimis</w:t>
      </w:r>
      <w:proofErr w:type="spellEnd"/>
    </w:p>
    <w:p w:rsidR="00B51CA5" w:rsidRPr="002E2227" w:rsidRDefault="00B51CA5" w:rsidP="00B51CA5">
      <w:pPr>
        <w:rPr>
          <w:rFonts w:asciiTheme="minorHAnsi" w:hAnsiTheme="minorHAnsi" w:cstheme="minorHAnsi"/>
          <w:sz w:val="22"/>
          <w:szCs w:val="22"/>
        </w:rPr>
      </w:pPr>
    </w:p>
    <w:p w:rsidR="00B51CA5" w:rsidRPr="002E2227" w:rsidRDefault="00B51CA5" w:rsidP="00B51CA5">
      <w:pPr>
        <w:rPr>
          <w:rFonts w:asciiTheme="minorHAnsi" w:hAnsiTheme="minorHAnsi" w:cstheme="minorHAnsi"/>
          <w:sz w:val="22"/>
          <w:szCs w:val="22"/>
        </w:rPr>
      </w:pPr>
    </w:p>
    <w:p w:rsidR="00B51CA5" w:rsidRPr="002E2227" w:rsidRDefault="00B51CA5" w:rsidP="00EF26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2227">
        <w:rPr>
          <w:rFonts w:asciiTheme="minorHAnsi" w:hAnsiTheme="minorHAnsi" w:cstheme="minorHAnsi"/>
          <w:b/>
          <w:sz w:val="22"/>
          <w:szCs w:val="22"/>
        </w:rPr>
        <w:t>Zestawienia pomocy publicznej otrzym</w:t>
      </w:r>
      <w:r w:rsidR="00EF26E0">
        <w:rPr>
          <w:rFonts w:asciiTheme="minorHAnsi" w:hAnsiTheme="minorHAnsi" w:cstheme="minorHAnsi"/>
          <w:b/>
          <w:sz w:val="22"/>
          <w:szCs w:val="22"/>
        </w:rPr>
        <w:t xml:space="preserve">anej przez </w:t>
      </w:r>
      <w:proofErr w:type="spellStart"/>
      <w:r w:rsidR="00EF26E0">
        <w:rPr>
          <w:rFonts w:asciiTheme="minorHAnsi" w:hAnsiTheme="minorHAnsi" w:cstheme="minorHAnsi"/>
          <w:b/>
          <w:sz w:val="22"/>
          <w:szCs w:val="22"/>
        </w:rPr>
        <w:t>mikroprzedsiębiorcę</w:t>
      </w:r>
      <w:proofErr w:type="spellEnd"/>
      <w:r w:rsidR="00EF26E0">
        <w:rPr>
          <w:rFonts w:asciiTheme="minorHAnsi" w:hAnsiTheme="minorHAnsi" w:cstheme="minorHAnsi"/>
          <w:b/>
          <w:sz w:val="22"/>
          <w:szCs w:val="22"/>
        </w:rPr>
        <w:br/>
      </w:r>
      <w:r w:rsidRPr="002E2227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………………………………………………………….. </w:t>
      </w:r>
      <w:r w:rsidRPr="002E2227">
        <w:rPr>
          <w:rFonts w:asciiTheme="minorHAnsi" w:hAnsiTheme="minorHAnsi" w:cstheme="minorHAnsi"/>
          <w:b/>
          <w:sz w:val="22"/>
          <w:szCs w:val="22"/>
        </w:rPr>
        <w:br/>
        <w:t>w okresie od dnia ....................... do dnia ..........................</w:t>
      </w:r>
    </w:p>
    <w:p w:rsidR="00B51CA5" w:rsidRPr="002E2227" w:rsidRDefault="00B51CA5" w:rsidP="00B51C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2227">
        <w:rPr>
          <w:rFonts w:asciiTheme="minorHAnsi" w:hAnsiTheme="minorHAnsi" w:cstheme="minorHAnsi"/>
          <w:sz w:val="22"/>
          <w:szCs w:val="22"/>
        </w:rPr>
        <w:t>(wstawić datę ubiegania się o pomoc)</w:t>
      </w:r>
    </w:p>
    <w:p w:rsidR="00B51CA5" w:rsidRPr="002E2227" w:rsidRDefault="00B51CA5" w:rsidP="00B51CA5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B51CA5" w:rsidRPr="002E2227" w:rsidRDefault="00B51CA5" w:rsidP="00B51CA5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2E2227">
        <w:rPr>
          <w:rFonts w:asciiTheme="minorHAnsi" w:hAnsiTheme="minorHAnsi" w:cstheme="minorHAnsi"/>
          <w:szCs w:val="22"/>
        </w:rPr>
        <w:t xml:space="preserve">Tabela powinna zawierać zestawienie pomocy publicznej otrzymanej w roku podatkowym, </w:t>
      </w:r>
      <w:r w:rsidRPr="002E2227">
        <w:rPr>
          <w:rFonts w:asciiTheme="minorHAnsi" w:hAnsiTheme="minorHAnsi" w:cstheme="minorHAnsi"/>
          <w:szCs w:val="22"/>
        </w:rPr>
        <w:br/>
        <w:t>w którym Uczestnik projektu przystępuje do projektu oraz w poprzedzających go dwóch l</w:t>
      </w:r>
      <w:r w:rsidRPr="002E2227">
        <w:rPr>
          <w:rFonts w:asciiTheme="minorHAnsi" w:hAnsiTheme="minorHAnsi" w:cstheme="minorHAnsi"/>
          <w:szCs w:val="22"/>
        </w:rPr>
        <w:t>a</w:t>
      </w:r>
      <w:r w:rsidRPr="002E2227">
        <w:rPr>
          <w:rFonts w:asciiTheme="minorHAnsi" w:hAnsiTheme="minorHAnsi" w:cstheme="minorHAnsi"/>
          <w:szCs w:val="22"/>
        </w:rPr>
        <w:t>tach podatkowych.</w:t>
      </w:r>
    </w:p>
    <w:tbl>
      <w:tblPr>
        <w:tblpPr w:leftFromText="141" w:rightFromText="141" w:vertAnchor="text" w:horzAnchor="margin" w:tblpY="153"/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1589"/>
        <w:gridCol w:w="1782"/>
        <w:gridCol w:w="1620"/>
        <w:gridCol w:w="1260"/>
        <w:gridCol w:w="1080"/>
        <w:gridCol w:w="1402"/>
      </w:tblGrid>
      <w:tr w:rsidR="00B51CA5" w:rsidRPr="002E2227" w:rsidTr="00712F8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Organ udziel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jący pomoc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Podstawa pra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240"/>
              <w:jc w:val="center"/>
              <w:rPr>
                <w:rFonts w:asciiTheme="minorHAnsi" w:hAnsiTheme="minorHAnsi" w:cstheme="minorHAnsi"/>
                <w:b/>
              </w:rPr>
            </w:pP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Dzień udzi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lenia p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moc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2E2227">
              <w:rPr>
                <w:rFonts w:asciiTheme="minorHAnsi" w:hAnsiTheme="minorHAnsi" w:cstheme="minorHAnsi"/>
                <w:b/>
                <w:sz w:val="22"/>
                <w:szCs w:val="22"/>
              </w:rPr>
              <w:t>Wartość pomocy w [EURO]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E22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wl</w:t>
            </w:r>
            <w:r w:rsidRPr="002E22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2E22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zana do de </w:t>
            </w:r>
            <w:proofErr w:type="spellStart"/>
            <w:r w:rsidRPr="002E22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nimis</w:t>
            </w:r>
            <w:proofErr w:type="spellEnd"/>
          </w:p>
        </w:tc>
      </w:tr>
      <w:tr w:rsidR="00B51CA5" w:rsidRPr="002E2227" w:rsidTr="00712F8B">
        <w:tc>
          <w:tcPr>
            <w:tcW w:w="5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2E2227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B51CA5" w:rsidRPr="002E2227" w:rsidTr="00712F8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2E222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B51CA5" w:rsidRPr="002E2227" w:rsidTr="00712F8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2E222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CA5" w:rsidRPr="002E2227" w:rsidRDefault="00B51CA5" w:rsidP="00712F8B">
            <w:pPr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B51CA5" w:rsidRPr="002E2227" w:rsidRDefault="00B51CA5" w:rsidP="00B51C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51CA5" w:rsidRPr="002E2227" w:rsidRDefault="00B51CA5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1CA5" w:rsidRPr="002E2227" w:rsidRDefault="00B51CA5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1CA5" w:rsidRPr="002E2227" w:rsidRDefault="00B51CA5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26E0" w:rsidRDefault="00EF26E0" w:rsidP="00B51CA5">
      <w:pPr>
        <w:tabs>
          <w:tab w:val="left" w:pos="5130"/>
        </w:tabs>
        <w:ind w:right="-471"/>
        <w:rPr>
          <w:rFonts w:asciiTheme="minorHAnsi" w:hAnsiTheme="minorHAnsi" w:cstheme="minorHAnsi"/>
          <w:sz w:val="22"/>
          <w:szCs w:val="22"/>
        </w:rPr>
        <w:sectPr w:rsidR="00EF26E0" w:rsidSect="006021CC">
          <w:headerReference w:type="default" r:id="rId8"/>
          <w:footerReference w:type="default" r:id="rId9"/>
          <w:pgSz w:w="11900" w:h="16840"/>
          <w:pgMar w:top="1508" w:right="1400" w:bottom="1418" w:left="1418" w:header="0" w:footer="607" w:gutter="0"/>
          <w:cols w:space="708"/>
          <w:docGrid w:linePitch="299"/>
        </w:sectPr>
      </w:pPr>
    </w:p>
    <w:p w:rsidR="00EF26E0" w:rsidRDefault="00EF26E0" w:rsidP="00EF26E0">
      <w:pPr>
        <w:tabs>
          <w:tab w:val="left" w:pos="5130"/>
        </w:tabs>
        <w:ind w:right="-47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..………………………………</w:t>
      </w:r>
    </w:p>
    <w:p w:rsidR="00EF26E0" w:rsidRPr="00EF26E0" w:rsidRDefault="00EF26E0" w:rsidP="00EF26E0">
      <w:pPr>
        <w:tabs>
          <w:tab w:val="left" w:pos="5130"/>
        </w:tabs>
        <w:ind w:right="-4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2227">
        <w:rPr>
          <w:rFonts w:asciiTheme="minorHAnsi" w:hAnsiTheme="minorHAnsi" w:cstheme="minorHAnsi"/>
          <w:sz w:val="22"/>
          <w:szCs w:val="22"/>
        </w:rPr>
        <w:t>Podpis Uczestnika projektu</w:t>
      </w:r>
    </w:p>
    <w:p w:rsidR="00B51CA5" w:rsidRPr="002E2227" w:rsidRDefault="00B51CA5" w:rsidP="00EF26E0">
      <w:pPr>
        <w:tabs>
          <w:tab w:val="left" w:pos="5130"/>
        </w:tabs>
        <w:ind w:right="-471"/>
        <w:jc w:val="center"/>
        <w:rPr>
          <w:rFonts w:asciiTheme="minorHAnsi" w:hAnsiTheme="minorHAnsi" w:cstheme="minorHAnsi"/>
          <w:sz w:val="22"/>
          <w:szCs w:val="22"/>
        </w:rPr>
      </w:pPr>
      <w:r w:rsidRPr="002E2227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..</w:t>
      </w:r>
    </w:p>
    <w:p w:rsidR="00B51CA5" w:rsidRPr="002E2227" w:rsidRDefault="00B51CA5" w:rsidP="00EF26E0">
      <w:pPr>
        <w:tabs>
          <w:tab w:val="left" w:pos="5130"/>
        </w:tabs>
        <w:ind w:right="-4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2227">
        <w:rPr>
          <w:rFonts w:asciiTheme="minorHAnsi" w:hAnsiTheme="minorHAnsi" w:cstheme="minorHAnsi"/>
          <w:sz w:val="22"/>
          <w:szCs w:val="22"/>
        </w:rPr>
        <w:t>Miejscowość i data</w:t>
      </w:r>
    </w:p>
    <w:p w:rsidR="00EF26E0" w:rsidRDefault="00EF26E0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EF26E0" w:rsidSect="00EF26E0">
          <w:type w:val="continuous"/>
          <w:pgSz w:w="11900" w:h="16840"/>
          <w:pgMar w:top="1508" w:right="1400" w:bottom="1418" w:left="1418" w:header="0" w:footer="607" w:gutter="0"/>
          <w:cols w:num="2" w:space="708"/>
          <w:docGrid w:linePitch="299"/>
        </w:sectPr>
      </w:pPr>
    </w:p>
    <w:p w:rsidR="00B51CA5" w:rsidRPr="002E2227" w:rsidRDefault="00B51CA5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1CA5" w:rsidRPr="002E2227" w:rsidRDefault="00B51CA5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1CA5" w:rsidRPr="002E2227" w:rsidRDefault="00B51CA5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2227">
        <w:rPr>
          <w:rFonts w:asciiTheme="minorHAnsi" w:hAnsiTheme="minorHAnsi" w:cstheme="minorHAnsi"/>
          <w:sz w:val="22"/>
          <w:szCs w:val="22"/>
        </w:rPr>
        <w:t xml:space="preserve">Suma wartości pomocy wliczana do pomocy </w:t>
      </w:r>
      <w:r w:rsidRPr="002E2227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E2227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2E2227">
        <w:rPr>
          <w:rFonts w:asciiTheme="minorHAnsi" w:hAnsiTheme="minorHAnsi" w:cstheme="minorHAnsi"/>
          <w:sz w:val="22"/>
          <w:szCs w:val="22"/>
        </w:rPr>
        <w:t xml:space="preserve"> na dzień ubiegania się o przyznanie pomocy ..................................................................................... wynosi: ............................................. euro.</w:t>
      </w:r>
    </w:p>
    <w:p w:rsidR="00601A8F" w:rsidRPr="00B51CA5" w:rsidRDefault="00B51CA5" w:rsidP="00B51C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2227">
        <w:rPr>
          <w:rFonts w:asciiTheme="minorHAnsi" w:hAnsiTheme="minorHAnsi" w:cstheme="minorHAnsi"/>
          <w:sz w:val="22"/>
          <w:szCs w:val="22"/>
        </w:rPr>
        <w:t xml:space="preserve">Można udzielić pomoc </w:t>
      </w:r>
      <w:r w:rsidRPr="002E2227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E2227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2E2227">
        <w:rPr>
          <w:rFonts w:asciiTheme="minorHAnsi" w:hAnsiTheme="minorHAnsi" w:cstheme="minorHAnsi"/>
          <w:sz w:val="22"/>
          <w:szCs w:val="22"/>
        </w:rPr>
        <w:t xml:space="preserve"> do wysokości ...........................................</w:t>
      </w:r>
      <w:r w:rsidR="00EF26E0">
        <w:rPr>
          <w:rFonts w:asciiTheme="minorHAnsi" w:hAnsiTheme="minorHAnsi" w:cstheme="minorHAnsi"/>
          <w:sz w:val="22"/>
          <w:szCs w:val="22"/>
        </w:rPr>
        <w:t>.................. euro brutto.</w:t>
      </w:r>
    </w:p>
    <w:sectPr w:rsidR="00601A8F" w:rsidRPr="00B51CA5" w:rsidSect="00EF26E0">
      <w:type w:val="continuous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5F" w:rsidRDefault="00FD4E5F" w:rsidP="007D65CB">
      <w:r>
        <w:separator/>
      </w:r>
    </w:p>
  </w:endnote>
  <w:endnote w:type="continuationSeparator" w:id="0">
    <w:p w:rsidR="00FD4E5F" w:rsidRDefault="00FD4E5F" w:rsidP="007D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3" w:rsidRPr="00535617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535617">
      <w:rPr>
        <w:sz w:val="22"/>
      </w:rPr>
      <w:t xml:space="preserve">Regionalny </w:t>
    </w:r>
    <w:r w:rsidR="00DC1723" w:rsidRPr="00535617">
      <w:rPr>
        <w:sz w:val="22"/>
      </w:rPr>
      <w:t xml:space="preserve">Program Operacyjny </w:t>
    </w:r>
    <w:r w:rsidRPr="00535617">
      <w:rPr>
        <w:sz w:val="22"/>
      </w:rPr>
      <w:t>Województwa Pomorskiego</w:t>
    </w:r>
    <w:r w:rsidR="00DC1723" w:rsidRPr="00535617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</w:t>
    </w:r>
    <w:r w:rsidR="006021CC" w:rsidRPr="00535617">
      <w:rPr>
        <w:sz w:val="20"/>
      </w:rPr>
      <w:t xml:space="preserve"> STARCIE- ZOSTAŃ PRZEDSIĘBIORCĄ</w:t>
    </w:r>
    <w:r w:rsidRPr="00535617">
      <w:rPr>
        <w:sz w:val="22"/>
      </w:rPr>
      <w:t>”</w:t>
    </w:r>
    <w:r w:rsidR="00DC1723">
      <w:rPr>
        <w:rFonts w:asciiTheme="majorHAnsi" w:hAnsiTheme="majorHAnsi"/>
      </w:rPr>
      <w:ptab w:relativeTo="margin" w:alignment="right" w:leader="none"/>
    </w:r>
  </w:p>
  <w:p w:rsidR="00DC1723" w:rsidRDefault="00DC17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5F" w:rsidRDefault="00FD4E5F" w:rsidP="007D65CB">
      <w:r>
        <w:separator/>
      </w:r>
    </w:p>
  </w:footnote>
  <w:footnote w:type="continuationSeparator" w:id="0">
    <w:p w:rsidR="00FD4E5F" w:rsidRDefault="00FD4E5F" w:rsidP="007D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9" w:rsidRDefault="001A0779" w:rsidP="00EF26E0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C60"/>
    <w:multiLevelType w:val="hybridMultilevel"/>
    <w:tmpl w:val="137E258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2820C1"/>
    <w:multiLevelType w:val="hybridMultilevel"/>
    <w:tmpl w:val="5F3E6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0132F"/>
    <w:multiLevelType w:val="hybridMultilevel"/>
    <w:tmpl w:val="50AAF41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4EC3"/>
    <w:rsid w:val="00170016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43776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75C"/>
    <w:rsid w:val="00357BEA"/>
    <w:rsid w:val="00371B52"/>
    <w:rsid w:val="003752D8"/>
    <w:rsid w:val="003767A2"/>
    <w:rsid w:val="00392D87"/>
    <w:rsid w:val="00393ED1"/>
    <w:rsid w:val="003C1BC8"/>
    <w:rsid w:val="003C7F67"/>
    <w:rsid w:val="003E4319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1564"/>
    <w:rsid w:val="004A38DD"/>
    <w:rsid w:val="004B2B2A"/>
    <w:rsid w:val="004D7313"/>
    <w:rsid w:val="004E26D3"/>
    <w:rsid w:val="004F2A1D"/>
    <w:rsid w:val="00500F6B"/>
    <w:rsid w:val="00530F19"/>
    <w:rsid w:val="00535617"/>
    <w:rsid w:val="00536102"/>
    <w:rsid w:val="00555D15"/>
    <w:rsid w:val="0056301A"/>
    <w:rsid w:val="005814F2"/>
    <w:rsid w:val="005867E7"/>
    <w:rsid w:val="00592C41"/>
    <w:rsid w:val="00594168"/>
    <w:rsid w:val="005A7420"/>
    <w:rsid w:val="005B0DF1"/>
    <w:rsid w:val="005B4165"/>
    <w:rsid w:val="005B514E"/>
    <w:rsid w:val="005C247E"/>
    <w:rsid w:val="005C3CA8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7611"/>
    <w:rsid w:val="0073312E"/>
    <w:rsid w:val="007417BC"/>
    <w:rsid w:val="00741D85"/>
    <w:rsid w:val="007503C9"/>
    <w:rsid w:val="00757EB7"/>
    <w:rsid w:val="007700EE"/>
    <w:rsid w:val="00776AE1"/>
    <w:rsid w:val="00777245"/>
    <w:rsid w:val="007915D8"/>
    <w:rsid w:val="007A05D0"/>
    <w:rsid w:val="007B3D2A"/>
    <w:rsid w:val="007D65CB"/>
    <w:rsid w:val="007E3B9A"/>
    <w:rsid w:val="007F2C28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50E1B"/>
    <w:rsid w:val="00953EF8"/>
    <w:rsid w:val="00984D74"/>
    <w:rsid w:val="00986394"/>
    <w:rsid w:val="00986580"/>
    <w:rsid w:val="009A757D"/>
    <w:rsid w:val="009D6CC2"/>
    <w:rsid w:val="009E5FCE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43D3F"/>
    <w:rsid w:val="00B51CA5"/>
    <w:rsid w:val="00B72493"/>
    <w:rsid w:val="00B80CEB"/>
    <w:rsid w:val="00B84782"/>
    <w:rsid w:val="00B8752D"/>
    <w:rsid w:val="00BB296E"/>
    <w:rsid w:val="00BB315C"/>
    <w:rsid w:val="00BE6D13"/>
    <w:rsid w:val="00C14304"/>
    <w:rsid w:val="00C234B5"/>
    <w:rsid w:val="00C250D8"/>
    <w:rsid w:val="00C30A51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7297"/>
    <w:rsid w:val="00E47830"/>
    <w:rsid w:val="00E53A96"/>
    <w:rsid w:val="00E56704"/>
    <w:rsid w:val="00E876D2"/>
    <w:rsid w:val="00E97987"/>
    <w:rsid w:val="00EA61BC"/>
    <w:rsid w:val="00EC421B"/>
    <w:rsid w:val="00EC6CB4"/>
    <w:rsid w:val="00ED2AEC"/>
    <w:rsid w:val="00ED3B57"/>
    <w:rsid w:val="00EE7B2B"/>
    <w:rsid w:val="00EF0CF1"/>
    <w:rsid w:val="00EF26E0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4E98"/>
    <w:rsid w:val="00F7602A"/>
    <w:rsid w:val="00F836B3"/>
    <w:rsid w:val="00FB0060"/>
    <w:rsid w:val="00FB2A77"/>
    <w:rsid w:val="00FC103B"/>
    <w:rsid w:val="00FD4E5F"/>
    <w:rsid w:val="00FE4C76"/>
    <w:rsid w:val="00FE524B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9485-C138-4EA4-BB44-6541EFDB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Mariusz Portjanko</cp:lastModifiedBy>
  <cp:revision>38</cp:revision>
  <cp:lastPrinted>2019-03-21T09:42:00Z</cp:lastPrinted>
  <dcterms:created xsi:type="dcterms:W3CDTF">2020-01-30T15:11:00Z</dcterms:created>
  <dcterms:modified xsi:type="dcterms:W3CDTF">2020-08-28T11:24:00Z</dcterms:modified>
</cp:coreProperties>
</file>